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8C1" w:rsidRPr="00176E07" w:rsidRDefault="00EC68C1" w:rsidP="008350B8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176E0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Грипп</w:t>
      </w:r>
      <w:r w:rsidR="008350B8" w:rsidRPr="00176E0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,</w:t>
      </w:r>
      <w:r w:rsidR="008350B8" w:rsidRPr="00176E07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коронавирусная инфекция и другие острые респираторные вирусные инфекции (ОРВИ)</w:t>
      </w:r>
    </w:p>
    <w:p w:rsidR="00EC68C1" w:rsidRPr="00176E07" w:rsidRDefault="00EC68C1" w:rsidP="00EC68C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176E07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ru-RU"/>
        </w:rPr>
        <w:t>Грипп, коронавирусная инфекция и другие острые респираторные вирусные инфекции (ОРВИ) находятся на первом месте по числу ежегодно заболевающих людей</w:t>
      </w:r>
    </w:p>
    <w:p w:rsidR="00EC68C1" w:rsidRPr="00176E07" w:rsidRDefault="00EC68C1" w:rsidP="00EC68C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Несмотря на постоянные усилия, направленные на борьбу с возбудителями гриппа, коронавирусной инфекции и других ОРВИ победить их до сих пор не удается.</w:t>
      </w:r>
    </w:p>
    <w:p w:rsidR="00EC68C1" w:rsidRPr="00176E07" w:rsidRDefault="00EC68C1" w:rsidP="00EC68C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Ежегодно от осложнений гриппа погибают тысячи человек.</w:t>
      </w:r>
    </w:p>
    <w:p w:rsidR="00EC68C1" w:rsidRPr="00176E07" w:rsidRDefault="00EC68C1" w:rsidP="00EC68C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Это связано с тем, что вирусы, прежде всего вирусы гриппа и коронавирусы обладают способностью</w:t>
      </w:r>
      <w:r w:rsidR="00260444"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менять свою</w:t>
      </w:r>
      <w:r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структуру и</w:t>
      </w:r>
      <w:r w:rsidR="00260444"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мутировавший вирус</w:t>
      </w:r>
      <w:r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, способен поражать человека вновь. Так, </w:t>
      </w:r>
      <w:r w:rsidR="00260444"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ереболевший</w:t>
      </w:r>
      <w:r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гриппом человек имеет хороший иммунный барьер, но тем не менее новый измененный вирус, способен легко проникать через него, так как иммунитета против этого вида вируса организм пока не выработал.</w:t>
      </w:r>
    </w:p>
    <w:p w:rsidR="00EC68C1" w:rsidRPr="00176E07" w:rsidRDefault="00EC68C1" w:rsidP="00EC68C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176E07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 xml:space="preserve">Для кого </w:t>
      </w:r>
      <w:r w:rsidR="008350B8" w:rsidRPr="00176E07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наиболее</w:t>
      </w:r>
      <w:r w:rsidRPr="00176E07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 xml:space="preserve"> опасна встреча с </w:t>
      </w:r>
      <w:r w:rsidR="00260444" w:rsidRPr="00176E07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вирусом?</w:t>
      </w:r>
    </w:p>
    <w:p w:rsidR="00EC68C1" w:rsidRPr="00176E07" w:rsidRDefault="00EC68C1" w:rsidP="00EC68C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Особо тяжело переносят инфекцию дети и пожилые люди, для этих возрастных групп очень опасны осложнения, которые могут развиться во время заболевания. Дети болеют более тяжело в связи с тем, что их иммунная система еще не встречалась с данным вирусом, а для пожилых людей, также, как и для людей с хроническими заболеваниями, вирус опасен по причине ослабленной иммунной системы.</w:t>
      </w:r>
    </w:p>
    <w:p w:rsidR="00EC68C1" w:rsidRPr="00176E07" w:rsidRDefault="008350B8" w:rsidP="00EC68C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176E07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Г</w:t>
      </w:r>
      <w:r w:rsidR="00EC68C1" w:rsidRPr="00176E07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руппы риска</w:t>
      </w:r>
    </w:p>
    <w:p w:rsidR="00EC68C1" w:rsidRPr="00176E07" w:rsidRDefault="00260444" w:rsidP="00EC68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Дети</w:t>
      </w:r>
    </w:p>
    <w:p w:rsidR="00EC68C1" w:rsidRPr="00176E07" w:rsidRDefault="00260444" w:rsidP="00EC68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Люди старше 60 лет</w:t>
      </w:r>
    </w:p>
    <w:p w:rsidR="00EC68C1" w:rsidRPr="00176E07" w:rsidRDefault="00260444" w:rsidP="00EC68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Люди с</w:t>
      </w:r>
      <w:r w:rsidR="00EC68C1"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хроническими заболеваниями легких (бронхиальная астма, хроническая обструктивная болезнь легких</w:t>
      </w:r>
      <w:r w:rsidR="007A5EC0"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)</w:t>
      </w:r>
    </w:p>
    <w:p w:rsidR="00EC68C1" w:rsidRPr="00176E07" w:rsidRDefault="00260444" w:rsidP="00EC68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Люди с </w:t>
      </w:r>
      <w:r w:rsidR="00EC68C1"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хроническими заболеваниями сердечно-сосудистой системы (врожденные пороки сердца, ишемическая болезнь сердца, сердечная недостаточность)</w:t>
      </w:r>
    </w:p>
    <w:p w:rsidR="00EC68C1" w:rsidRPr="00176E07" w:rsidRDefault="00260444" w:rsidP="00EC68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Беременные женщины</w:t>
      </w:r>
    </w:p>
    <w:p w:rsidR="00EC68C1" w:rsidRPr="00176E07" w:rsidRDefault="00260444" w:rsidP="00EC68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Медицински</w:t>
      </w:r>
      <w:r w:rsidR="007A5EC0"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е работники</w:t>
      </w:r>
    </w:p>
    <w:p w:rsidR="00EC68C1" w:rsidRPr="00176E07" w:rsidRDefault="00260444" w:rsidP="00EC68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Работники общественного транспорта, предприятий общественного питания</w:t>
      </w:r>
    </w:p>
    <w:p w:rsidR="00EC68C1" w:rsidRPr="00176E07" w:rsidRDefault="00EC68C1" w:rsidP="00EC68C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176E07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Каким образом происходит заражение?</w:t>
      </w:r>
    </w:p>
    <w:p w:rsidR="00EC68C1" w:rsidRPr="00176E07" w:rsidRDefault="007A5EC0" w:rsidP="00EC68C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Инфекция передается</w:t>
      </w:r>
      <w:r w:rsidR="00EC68C1"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от больного человека здоровому </w:t>
      </w:r>
      <w:r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через мельчайшие </w:t>
      </w:r>
      <w:r w:rsidR="00EC68C1"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апельк</w:t>
      </w:r>
      <w:r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и</w:t>
      </w:r>
      <w:r w:rsidR="00EC68C1"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слюны или слизи, которые выделяются во время чихания, кашля разговора. </w:t>
      </w:r>
      <w:r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Возможна и контактная передача.</w:t>
      </w:r>
    </w:p>
    <w:p w:rsidR="00EC68C1" w:rsidRPr="00176E07" w:rsidRDefault="00EC68C1" w:rsidP="00EC68C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176E07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Симптомы</w:t>
      </w:r>
    </w:p>
    <w:p w:rsidR="007A5EC0" w:rsidRPr="00176E07" w:rsidRDefault="007A5EC0" w:rsidP="00EC68C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В зависимости от конкретного вида возбудителя симптомы могут значительно различаться, как по степени выраженности, так и по вариантам сочетания. </w:t>
      </w:r>
    </w:p>
    <w:p w:rsidR="007A5EC0" w:rsidRPr="00176E07" w:rsidRDefault="007A5EC0" w:rsidP="000D4FE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Повышение температуры </w:t>
      </w:r>
    </w:p>
    <w:p w:rsidR="00EC68C1" w:rsidRPr="00176E07" w:rsidRDefault="007A5EC0" w:rsidP="000D4FE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О</w:t>
      </w:r>
      <w:r w:rsidR="00EC68C1"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зноб, общее недомогание, </w:t>
      </w:r>
      <w:r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лабость</w:t>
      </w:r>
      <w:r w:rsidR="00EC68C1"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головная боль, боли в </w:t>
      </w:r>
      <w:r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мышцах </w:t>
      </w:r>
    </w:p>
    <w:p w:rsidR="00EC68C1" w:rsidRPr="00176E07" w:rsidRDefault="00C57561" w:rsidP="00EC68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нижение аппетита</w:t>
      </w:r>
      <w:r w:rsidR="007A5EC0"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, возможны </w:t>
      </w:r>
      <w:r w:rsidR="00EC68C1"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тошнота</w:t>
      </w:r>
      <w:r w:rsidR="007A5EC0"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и</w:t>
      </w:r>
      <w:r w:rsidR="00EC68C1"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рвота</w:t>
      </w:r>
    </w:p>
    <w:p w:rsidR="007A5EC0" w:rsidRPr="00176E07" w:rsidRDefault="00C57561" w:rsidP="00EC68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онъюнктивит</w:t>
      </w:r>
      <w:r w:rsidR="007A5EC0"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(возможно)</w:t>
      </w:r>
    </w:p>
    <w:p w:rsidR="00C57561" w:rsidRPr="00176E07" w:rsidRDefault="00C57561" w:rsidP="00EC68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онос (возможно)</w:t>
      </w:r>
    </w:p>
    <w:p w:rsidR="00EC68C1" w:rsidRPr="00176E07" w:rsidRDefault="00C57561" w:rsidP="00C5756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В среднем, болезнь длится </w:t>
      </w:r>
      <w:r w:rsidR="00EC68C1"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около 5 дней. Если температура держится дольше, возможно, возникли осложнения.</w:t>
      </w:r>
    </w:p>
    <w:p w:rsidR="00EC68C1" w:rsidRPr="00176E07" w:rsidRDefault="00EC68C1" w:rsidP="00EC68C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176E07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Осложнения</w:t>
      </w:r>
    </w:p>
    <w:p w:rsidR="00EC68C1" w:rsidRPr="00176E07" w:rsidRDefault="00260444" w:rsidP="00EC68C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lastRenderedPageBreak/>
        <w:t xml:space="preserve">Пневмония </w:t>
      </w:r>
    </w:p>
    <w:p w:rsidR="00EC68C1" w:rsidRPr="00176E07" w:rsidRDefault="00260444" w:rsidP="00EC68C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Энцефалит</w:t>
      </w:r>
      <w:r w:rsidR="00EC68C1"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, менингит</w:t>
      </w:r>
    </w:p>
    <w:p w:rsidR="00EC68C1" w:rsidRPr="00176E07" w:rsidRDefault="00260444" w:rsidP="00EC68C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Осложнения беременности, </w:t>
      </w:r>
      <w:r w:rsidR="00C57561"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развитие </w:t>
      </w:r>
      <w:r w:rsidR="00EC68C1"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атологии плода</w:t>
      </w:r>
    </w:p>
    <w:p w:rsidR="00EC68C1" w:rsidRPr="00176E07" w:rsidRDefault="00260444" w:rsidP="00EC68C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Обострение хронических заболеваний</w:t>
      </w:r>
    </w:p>
    <w:p w:rsidR="00EC68C1" w:rsidRPr="00176E07" w:rsidRDefault="00EC68C1" w:rsidP="00EC68C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Лечение заболевания проводится под контролем врача, который только после осмотра пациента назначает схему лечения и дает другие рекомендации. </w:t>
      </w:r>
      <w:r w:rsidR="00C57561"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Заболевший </w:t>
      </w:r>
      <w:r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должен соблюдать постельный режим, </w:t>
      </w:r>
      <w:r w:rsidR="00C57561"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олноценно питаться и пить больше жидкости</w:t>
      </w:r>
      <w:r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</w:t>
      </w:r>
    </w:p>
    <w:p w:rsidR="00EC68C1" w:rsidRPr="00176E07" w:rsidRDefault="00EC68C1" w:rsidP="00EC68C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176E07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 xml:space="preserve">Антибиотики </w:t>
      </w:r>
    </w:p>
    <w:p w:rsidR="00EC68C1" w:rsidRPr="00176E07" w:rsidRDefault="00EC68C1" w:rsidP="00EC68C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риним</w:t>
      </w:r>
      <w:r w:rsidR="00C57561"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ть</w:t>
      </w:r>
      <w:r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антибиотики в первые дни заболевания</w:t>
      </w:r>
      <w:r w:rsidR="00C57561"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- </w:t>
      </w:r>
      <w:r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больш</w:t>
      </w:r>
      <w:r w:rsidR="00C57561"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я</w:t>
      </w:r>
      <w:r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ошибк</w:t>
      </w:r>
      <w:r w:rsidR="00C57561"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</w:t>
      </w:r>
      <w:r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. Антибиотики не способны справиться с вирусом, кроме того, они </w:t>
      </w:r>
      <w:r w:rsidR="00C57561"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неблагоприятно влияют на нормальную</w:t>
      </w:r>
      <w:r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микрофлору</w:t>
      </w:r>
      <w:r w:rsidR="00C57561"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</w:t>
      </w:r>
      <w:r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Антибиотики назнача</w:t>
      </w:r>
      <w:r w:rsidR="00C57561"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ет только </w:t>
      </w:r>
      <w:r w:rsidR="00260444"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врач, только</w:t>
      </w:r>
      <w:r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в случае развития осложнений, вызванных присоединением бактериальной инфекции.</w:t>
      </w:r>
      <w:r w:rsidR="00C57561"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Принимать антибактериальные препараты в качестве профилактики развития осложнений- опасно и бесполезно.</w:t>
      </w:r>
    </w:p>
    <w:p w:rsidR="00EC68C1" w:rsidRPr="00176E07" w:rsidRDefault="00EC68C1" w:rsidP="00EC68C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аболевший человек должен оставаться дома и не создавать угрозу заражения окружающих.</w:t>
      </w:r>
    </w:p>
    <w:p w:rsidR="00EC68C1" w:rsidRPr="00176E07" w:rsidRDefault="00EC68C1" w:rsidP="00EC68C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176E07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Профилактика</w:t>
      </w:r>
    </w:p>
    <w:p w:rsidR="00C57561" w:rsidRPr="00176E07" w:rsidRDefault="00EC68C1" w:rsidP="00EC68C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амым эффективным способом профилактики</w:t>
      </w:r>
      <w:r w:rsidR="00C57561"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гриппа являетсяежегодная </w:t>
      </w:r>
      <w:r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вакцинация. Состав вакцины против гриппа меняется ежегодно</w:t>
      </w:r>
      <w:r w:rsidR="00C57561"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. </w:t>
      </w:r>
      <w:r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режде всего, вакцинироваться рекомендуется тем, кто входит в группу риска. Оптимальное время для вакцинации октябрь-ноябрь.Вакцинация детей против гриппа возможна, начиная с 6-месячного возраста.</w:t>
      </w:r>
    </w:p>
    <w:p w:rsidR="00260444" w:rsidRPr="00176E07" w:rsidRDefault="00C57561" w:rsidP="00EC68C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Вакцины против большинства возбудителей острых респираторных </w:t>
      </w:r>
      <w:r w:rsidR="00260444"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вирусных</w:t>
      </w:r>
      <w:r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инфекций </w:t>
      </w:r>
      <w:r w:rsidR="00260444"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не разработаны.</w:t>
      </w:r>
    </w:p>
    <w:p w:rsidR="00EC68C1" w:rsidRPr="00176E07" w:rsidRDefault="00260444" w:rsidP="00EC68C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176E07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Универсальные меры</w:t>
      </w:r>
      <w:r w:rsidR="00EC68C1" w:rsidRPr="00176E07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 xml:space="preserve"> профилактики</w:t>
      </w:r>
    </w:p>
    <w:p w:rsidR="00EC68C1" w:rsidRPr="00176E07" w:rsidRDefault="00260444" w:rsidP="00260444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Часто и тщательно мойте руки</w:t>
      </w:r>
    </w:p>
    <w:p w:rsidR="00EC68C1" w:rsidRPr="00176E07" w:rsidRDefault="00260444" w:rsidP="00260444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Избегайте контактов с кашляющими людьми</w:t>
      </w:r>
    </w:p>
    <w:p w:rsidR="00EC68C1" w:rsidRPr="00176E07" w:rsidRDefault="00260444" w:rsidP="00260444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ридерживайтесь здорового образа жизни (сон, здоровая пища, физическая активность)</w:t>
      </w:r>
    </w:p>
    <w:p w:rsidR="00EC68C1" w:rsidRPr="00176E07" w:rsidRDefault="00260444" w:rsidP="00260444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ейте больше жидкости</w:t>
      </w:r>
    </w:p>
    <w:p w:rsidR="00EC68C1" w:rsidRPr="00176E07" w:rsidRDefault="00260444" w:rsidP="00260444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Регулярно проветривайте и увлажняйте воздух в помещении, в которо</w:t>
      </w:r>
      <w:r w:rsidR="00EC68C1"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м находитесь</w:t>
      </w:r>
    </w:p>
    <w:p w:rsidR="00EC68C1" w:rsidRPr="00176E07" w:rsidRDefault="00260444" w:rsidP="00260444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Реже бывайте в людных местах</w:t>
      </w:r>
    </w:p>
    <w:p w:rsidR="00EC68C1" w:rsidRPr="00176E07" w:rsidRDefault="00260444" w:rsidP="00260444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Используйте маску, когда находитесь в транспорте или в людных </w:t>
      </w:r>
      <w:bookmarkStart w:id="0" w:name="_GoBack"/>
      <w:bookmarkEnd w:id="0"/>
      <w:r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местах  </w:t>
      </w:r>
    </w:p>
    <w:p w:rsidR="00EC68C1" w:rsidRPr="00176E07" w:rsidRDefault="00260444" w:rsidP="00260444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Избегайте объятий</w:t>
      </w:r>
      <w:r w:rsidR="00EC68C1"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, поцелуев и рукопожатий при встречах</w:t>
      </w:r>
    </w:p>
    <w:p w:rsidR="00EC68C1" w:rsidRPr="00176E07" w:rsidRDefault="00260444" w:rsidP="00260444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176E07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Не трогайте лицо, глаза, нос немытыми руками</w:t>
      </w:r>
    </w:p>
    <w:p w:rsidR="00EC68C1" w:rsidRPr="00176E07" w:rsidRDefault="00EC68C1" w:rsidP="008350B8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176E07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 xml:space="preserve">При </w:t>
      </w:r>
      <w:r w:rsidR="008350B8" w:rsidRPr="00176E07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 xml:space="preserve">первых </w:t>
      </w:r>
      <w:r w:rsidRPr="00176E07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 xml:space="preserve">признаках вирусной инфекции – обратитесь к </w:t>
      </w:r>
      <w:r w:rsidR="008350B8" w:rsidRPr="00176E07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врачу!</w:t>
      </w:r>
    </w:p>
    <w:p w:rsidR="00EC68C1" w:rsidRPr="00176E07" w:rsidRDefault="00EC68C1">
      <w:pPr>
        <w:rPr>
          <w:rFonts w:ascii="Times New Roman" w:hAnsi="Times New Roman" w:cs="Times New Roman"/>
          <w:sz w:val="24"/>
          <w:szCs w:val="24"/>
        </w:rPr>
      </w:pPr>
    </w:p>
    <w:sectPr w:rsidR="00EC68C1" w:rsidRPr="00176E07" w:rsidSect="00176E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D3F92"/>
    <w:multiLevelType w:val="multilevel"/>
    <w:tmpl w:val="F2D8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FA1999"/>
    <w:multiLevelType w:val="multilevel"/>
    <w:tmpl w:val="6978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E8767F"/>
    <w:multiLevelType w:val="multilevel"/>
    <w:tmpl w:val="5E00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436DE7"/>
    <w:multiLevelType w:val="multilevel"/>
    <w:tmpl w:val="1472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072C05"/>
    <w:multiLevelType w:val="hybridMultilevel"/>
    <w:tmpl w:val="F5D6ADA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6AF21BA1"/>
    <w:multiLevelType w:val="multilevel"/>
    <w:tmpl w:val="5498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68C1"/>
    <w:rsid w:val="0001622D"/>
    <w:rsid w:val="00176E07"/>
    <w:rsid w:val="00260444"/>
    <w:rsid w:val="007A5EC0"/>
    <w:rsid w:val="008350B8"/>
    <w:rsid w:val="00C57561"/>
    <w:rsid w:val="00EC6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22D"/>
  </w:style>
  <w:style w:type="paragraph" w:styleId="1">
    <w:name w:val="heading 1"/>
    <w:basedOn w:val="a"/>
    <w:link w:val="10"/>
    <w:uiPriority w:val="9"/>
    <w:qFormat/>
    <w:rsid w:val="00EC68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8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C6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04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0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0755281-76EF-4EF5-9993-F519763B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0301</dc:creator>
  <cp:keywords/>
  <dc:description/>
  <cp:lastModifiedBy>Анна Сергеевна</cp:lastModifiedBy>
  <cp:revision>4</cp:revision>
  <cp:lastPrinted>2020-02-09T07:57:00Z</cp:lastPrinted>
  <dcterms:created xsi:type="dcterms:W3CDTF">2020-01-30T11:10:00Z</dcterms:created>
  <dcterms:modified xsi:type="dcterms:W3CDTF">2020-02-09T07:57:00Z</dcterms:modified>
</cp:coreProperties>
</file>